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DD61D03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D67B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122D6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2CF68F5" w:rsidR="003F3EC3" w:rsidRPr="00C7568C" w:rsidRDefault="002D0113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  <w:r w:rsidR="00241791"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19A32EC" w:rsidR="00241791" w:rsidRPr="00C7568C" w:rsidRDefault="002D011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241791">
              <w:rPr>
                <w:rFonts w:ascii="Calibri" w:hAnsi="Calibri" w:cs="Calibri"/>
                <w:color w:val="000000"/>
              </w:rPr>
              <w:t>55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B2A443B" w:rsidR="00C5095D" w:rsidRPr="00C7568C" w:rsidRDefault="002D011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41791">
              <w:rPr>
                <w:rFonts w:ascii="Calibri" w:hAnsi="Calibri" w:cs="Calibri"/>
                <w:color w:val="000000"/>
              </w:rPr>
              <w:t>5.09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7DFDAA" w14:textId="77777777" w:rsidR="00C5095D" w:rsidRDefault="00831131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2D011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  <w:r w:rsidR="002417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  <w:p w14:paraId="5E3EC150" w14:textId="55700509" w:rsidR="004052E8" w:rsidRPr="004443F9" w:rsidRDefault="004052E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6C132CB1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417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F4E95B4" w:rsidR="00A5572D" w:rsidRPr="003B323E" w:rsidRDefault="002D0113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241791"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07FC618" w:rsidR="00A5572D" w:rsidRPr="00310422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A3179"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241791">
              <w:rPr>
                <w:rFonts w:ascii="Calibri" w:eastAsia="Times New Roman" w:hAnsi="Calibri" w:cs="Times New Roman"/>
                <w:color w:val="000000"/>
                <w:lang w:eastAsia="pt-BR"/>
              </w:rPr>
              <w:t>52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3D2BC5E" w:rsidR="00A5572D" w:rsidRDefault="0024179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B473B22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3FF5A9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F94018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7A78D60" w:rsidR="00A5572D" w:rsidRPr="003B03E7" w:rsidRDefault="00241791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2773A61" w:rsidR="00A5572D" w:rsidRPr="00905AD5" w:rsidRDefault="0024179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6F70362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BCB0A2A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655C702" w:rsidR="00A5572D" w:rsidRPr="003B03E7" w:rsidRDefault="00241791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4FD6573" w:rsidR="00A5572D" w:rsidRPr="003B03E7" w:rsidRDefault="0024179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384E64B" w:rsidR="00A5572D" w:rsidRPr="00211D07" w:rsidRDefault="0024179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B427525" w:rsidR="00A5572D" w:rsidRPr="00211D07" w:rsidRDefault="00241791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5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DA71AC" w14:textId="77777777" w:rsidR="00F00A50" w:rsidRDefault="00F00A50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000AE044" w14:textId="084DF2D3" w:rsidR="004052E8" w:rsidRDefault="004052E8" w:rsidP="00241791">
      <w:r>
        <w:t>Homem, 55 anos, ocorrido dia 15/06/2021.</w:t>
      </w:r>
    </w:p>
    <w:p w14:paraId="58842220" w14:textId="7A9EE13C" w:rsidR="004052E8" w:rsidRDefault="004052E8" w:rsidP="004052E8">
      <w:r>
        <w:t>Homem, 5</w:t>
      </w:r>
      <w:r>
        <w:t>3</w:t>
      </w:r>
      <w:r>
        <w:t xml:space="preserve"> anos, ocorrido dia 15/06/2021.</w:t>
      </w:r>
    </w:p>
    <w:p w14:paraId="09577DA4" w14:textId="0D7942F8" w:rsidR="00241791" w:rsidRDefault="00241791" w:rsidP="00241791">
      <w:r>
        <w:t>Homem, 89 anos, ocorrido dia 11/06/2021.</w:t>
      </w:r>
      <w:r>
        <w:t xml:space="preserve"> (ESTAVA EM INVESTIGAÇÃO)</w:t>
      </w:r>
    </w:p>
    <w:p w14:paraId="5B272F89" w14:textId="77777777" w:rsidR="00241791" w:rsidRDefault="00241791" w:rsidP="00576609"/>
    <w:p w14:paraId="10E37DE4" w14:textId="77777777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4BDCEE9E" w14:textId="435A3235" w:rsidR="00F00A50" w:rsidRDefault="00F00A50" w:rsidP="0033526D">
      <w:r>
        <w:t>Mulher, 30 anos, ocorrido dia 11/06/2021.</w:t>
      </w:r>
    </w:p>
    <w:p w14:paraId="30332D73" w14:textId="4F95A954" w:rsidR="00F00A50" w:rsidRDefault="00F00A50" w:rsidP="0033526D">
      <w:r>
        <w:t>Homem, 56 anos, ocorrido dia 10/06/2021.</w:t>
      </w:r>
    </w:p>
    <w:p w14:paraId="15833BD6" w14:textId="03825FE4" w:rsidR="001B1AFE" w:rsidRDefault="001B1AFE" w:rsidP="00CB0FF5"/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8</cp:revision>
  <cp:lastPrinted>2021-06-07T13:24:00Z</cp:lastPrinted>
  <dcterms:created xsi:type="dcterms:W3CDTF">2021-05-28T13:39:00Z</dcterms:created>
  <dcterms:modified xsi:type="dcterms:W3CDTF">2021-06-16T13:58:00Z</dcterms:modified>
</cp:coreProperties>
</file>